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00C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B541F4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40592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0A92B20" w14:textId="52B2B67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682A18" w:rsidRPr="00682A18">
        <w:rPr>
          <w:b/>
          <w:i/>
          <w:sz w:val="22"/>
          <w:szCs w:val="22"/>
        </w:rPr>
        <w:t>Hana Jelínková</w:t>
      </w:r>
      <w:r w:rsidR="00B22285">
        <w:rPr>
          <w:b/>
          <w:i/>
          <w:sz w:val="22"/>
          <w:szCs w:val="22"/>
        </w:rPr>
        <w:t> </w:t>
      </w:r>
      <w:r w:rsidR="00B22285">
        <w:rPr>
          <w:b/>
          <w:i/>
          <w:sz w:val="22"/>
          <w:szCs w:val="22"/>
        </w:rPr>
        <w:t> </w:t>
      </w:r>
      <w:r w:rsidR="00B22285">
        <w:rPr>
          <w:b/>
          <w:i/>
          <w:sz w:val="22"/>
          <w:szCs w:val="22"/>
        </w:rPr>
        <w:t> </w:t>
      </w:r>
      <w:r w:rsidR="00B22285">
        <w:rPr>
          <w:b/>
          <w:i/>
          <w:sz w:val="22"/>
          <w:szCs w:val="22"/>
        </w:rPr>
        <w:t> </w:t>
      </w:r>
      <w:r w:rsidR="00B22285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2A18">
        <w:rPr>
          <w:b/>
          <w:i/>
          <w:sz w:val="22"/>
          <w:szCs w:val="22"/>
        </w:rPr>
        <w:t xml:space="preserve"> 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2A18">
        <w:rPr>
          <w:b/>
          <w:i/>
          <w:sz w:val="22"/>
          <w:szCs w:val="22"/>
        </w:rPr>
        <w:t xml:space="preserve"> 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44E82B10" w14:textId="77777777" w:rsidR="00DC219A" w:rsidRDefault="00DC219A" w:rsidP="00A83BD2">
      <w:pPr>
        <w:jc w:val="both"/>
      </w:pPr>
    </w:p>
    <w:p w14:paraId="19C8E6BF" w14:textId="77777777" w:rsidR="00DC219A" w:rsidRDefault="00DC219A" w:rsidP="00A83BD2">
      <w:pPr>
        <w:jc w:val="both"/>
      </w:pPr>
    </w:p>
    <w:p w14:paraId="4B48F05F" w14:textId="1C3E27D6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82A18" w:rsidRPr="00682A18">
        <w:rPr>
          <w:b/>
          <w:i/>
          <w:sz w:val="22"/>
          <w:szCs w:val="22"/>
        </w:rPr>
        <w:t>Strategie vybraných kulturních institucí na území statutárního města Zlín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83A5530" w14:textId="77777777" w:rsidR="00DC219A" w:rsidRDefault="00DC219A" w:rsidP="00A83BD2">
      <w:pPr>
        <w:jc w:val="both"/>
      </w:pPr>
    </w:p>
    <w:p w14:paraId="00E2E2C4" w14:textId="77777777" w:rsidR="00DC219A" w:rsidRDefault="00DC219A" w:rsidP="00A83BD2"/>
    <w:p w14:paraId="1B2221E4" w14:textId="77777777" w:rsidR="00DC219A" w:rsidRPr="005F755D" w:rsidRDefault="00DC219A" w:rsidP="00A83BD2">
      <w:r w:rsidRPr="005F755D">
        <w:t>U hodnocení kritéria 1 zohledněte náročnost tématu práce.</w:t>
      </w:r>
    </w:p>
    <w:p w14:paraId="077AF383" w14:textId="77777777" w:rsidR="00DC219A" w:rsidRPr="005F755D" w:rsidRDefault="00DC219A" w:rsidP="00A83BD2">
      <w:r w:rsidRPr="005F755D">
        <w:t>Při hodnocení kritérií 2-6 zohledněte následující bodování:</w:t>
      </w:r>
    </w:p>
    <w:p w14:paraId="12DC92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F629F3" w14:textId="77777777" w:rsidR="00DC219A" w:rsidRPr="005F755D" w:rsidRDefault="00DC219A" w:rsidP="00A83BD2">
      <w:r w:rsidRPr="005F755D">
        <w:t>4 body – splněno kvalitně</w:t>
      </w:r>
    </w:p>
    <w:p w14:paraId="28B423D6" w14:textId="77777777" w:rsidR="00DC219A" w:rsidRPr="005F755D" w:rsidRDefault="00DC219A" w:rsidP="00A83BD2">
      <w:r w:rsidRPr="005F755D">
        <w:t>3 body – splněno bez výhrad</w:t>
      </w:r>
    </w:p>
    <w:p w14:paraId="21CF8EB1" w14:textId="77777777" w:rsidR="00DC219A" w:rsidRPr="005F755D" w:rsidRDefault="00DC219A" w:rsidP="00A83BD2">
      <w:r w:rsidRPr="005F755D">
        <w:t>2 body – splněno s menšími nedostatky</w:t>
      </w:r>
    </w:p>
    <w:p w14:paraId="32A1D223" w14:textId="77777777" w:rsidR="00DC219A" w:rsidRPr="005F755D" w:rsidRDefault="00DC219A" w:rsidP="00A83BD2">
      <w:r w:rsidRPr="005F755D">
        <w:t>1 body – splněno, ale s výraznými nedostatky</w:t>
      </w:r>
    </w:p>
    <w:p w14:paraId="050762E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769A2AE" w14:textId="77777777" w:rsidR="00DC219A" w:rsidRDefault="00DC219A" w:rsidP="001B5B85"/>
    <w:p w14:paraId="7A92A0D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1E6F75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2814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96AFE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FC8DC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AC07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AE1783" w14:textId="0800918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b/>
                <w:snapToGrid w:val="0"/>
                <w:color w:val="000000"/>
              </w:rPr>
            </w:r>
            <w:r w:rsidR="00C949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C4D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E408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E8DB1D6" w14:textId="648FBA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CAC6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FA3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E1BADE" w14:textId="71B44B3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34C0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2037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05F280" w14:textId="6650B48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0298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CA3B4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50FCE5" w14:textId="0055E99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b/>
                <w:snapToGrid w:val="0"/>
                <w:color w:val="000000"/>
              </w:rPr>
            </w:r>
            <w:r w:rsidR="00C949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313C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9FB45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D666C3" w14:textId="1061A1D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2F79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B958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6050F79" w14:textId="3BDF7CF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89A1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4CC7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950FBE" w14:textId="72B47D3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FAF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179EE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7EEC5" w14:textId="4A3B8B7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0860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97C96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153E6C" w14:textId="2291129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b/>
                <w:snapToGrid w:val="0"/>
                <w:color w:val="000000"/>
              </w:rPr>
            </w:r>
            <w:r w:rsidR="00C949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DAA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80D5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A5B342" w14:textId="3F6A3E3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B60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D27D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A3E18D4" w14:textId="1513520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603E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AE917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E47D" w14:textId="0E9CA67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6B06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4EF7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7A1457" w14:textId="22647B7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b/>
                <w:snapToGrid w:val="0"/>
                <w:color w:val="000000"/>
              </w:rPr>
            </w:r>
            <w:r w:rsidR="00C949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E237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E44AF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D1DAF7D" w14:textId="32D5B66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91E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7C366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4032C9" w14:textId="3B50414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1BAD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3BCB7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FA1C48" w14:textId="4D6FF27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4466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DCF6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F4D962" w14:textId="598BBF3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B41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15B92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C8F1E" w14:textId="12E3EE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0C81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C2F57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4EA493" w14:textId="0F860AE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b/>
                <w:snapToGrid w:val="0"/>
                <w:color w:val="000000"/>
              </w:rPr>
            </w:r>
            <w:r w:rsidR="00C949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1C8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067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AE94826" w14:textId="746F0DF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694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E36F8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B39CC8F" w14:textId="6AD4E8F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9F10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D07F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CA5EAE" w14:textId="13F3E5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DA2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0502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50CD21" w14:textId="24E793A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97A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BDF6A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AC7881" w14:textId="64E3050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b/>
                <w:snapToGrid w:val="0"/>
                <w:color w:val="000000"/>
              </w:rPr>
            </w:r>
            <w:r w:rsidR="00C949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11C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CA2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086EAF9" w14:textId="7CC790A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D4FE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6C4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41BFD66" w14:textId="4DFBAF6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946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3C38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F5527EB" w14:textId="69FC00C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83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5124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4012209" w14:textId="75F288B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F68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DDDE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C7849" w14:textId="727D7E8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4917">
              <w:rPr>
                <w:snapToGrid w:val="0"/>
                <w:color w:val="000000"/>
              </w:rPr>
            </w:r>
            <w:r w:rsidR="00C94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0B1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6161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A0077" w14:textId="74F3F381" w:rsidR="00DC219A" w:rsidRPr="00FB1E25" w:rsidRDefault="005C5600" w:rsidP="00E0195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01950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5F6B3B9" w14:textId="77777777" w:rsidR="00DC219A" w:rsidRDefault="00DC219A" w:rsidP="001B5B85"/>
    <w:p w14:paraId="04597722" w14:textId="77777777" w:rsidR="00DC219A" w:rsidRDefault="00DC219A" w:rsidP="003E1491">
      <w:pPr>
        <w:jc w:val="both"/>
      </w:pPr>
      <w:r>
        <w:t>Celkové hodnocení práce a otázky k obhajobě:</w:t>
      </w:r>
    </w:p>
    <w:p w14:paraId="773C0C4B" w14:textId="77777777" w:rsidR="00DC219A" w:rsidRDefault="00DC219A" w:rsidP="003E1491">
      <w:pPr>
        <w:jc w:val="both"/>
      </w:pPr>
      <w:r>
        <w:t>(otázky uvádí vedoucí práce i oponent)</w:t>
      </w:r>
    </w:p>
    <w:p w14:paraId="55B09B3F" w14:textId="77777777" w:rsidR="00DC219A" w:rsidRDefault="00DC219A" w:rsidP="003E1491">
      <w:pPr>
        <w:jc w:val="both"/>
      </w:pPr>
    </w:p>
    <w:bookmarkStart w:id="8" w:name="Text6"/>
    <w:p w14:paraId="5ED1518D" w14:textId="77777777" w:rsidR="00E01950" w:rsidRDefault="005C5600" w:rsidP="00E019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1950" w:rsidRPr="00E01950">
        <w:rPr>
          <w:i/>
          <w:noProof/>
        </w:rPr>
        <w:t xml:space="preserve">Hodnocená bakalářská práce bakalářské práce se zabývá tématem Strategie vybraných kulturních institucí na území statutárního města Zlína, konkrétně se jedná o 14/15 Baťův institut, Městské divadlo Zlín a Kongresové centrum Zlín. </w:t>
      </w:r>
    </w:p>
    <w:p w14:paraId="67E43DA1" w14:textId="77777777" w:rsidR="00E01950" w:rsidRPr="00E01950" w:rsidRDefault="00E01950" w:rsidP="00E01950">
      <w:pPr>
        <w:rPr>
          <w:i/>
          <w:noProof/>
        </w:rPr>
      </w:pPr>
    </w:p>
    <w:p w14:paraId="1F327BEC" w14:textId="77777777" w:rsidR="00E01950" w:rsidRPr="00E01950" w:rsidRDefault="00E01950" w:rsidP="00E01950">
      <w:pPr>
        <w:rPr>
          <w:i/>
          <w:noProof/>
        </w:rPr>
      </w:pPr>
      <w:r w:rsidRPr="00E01950">
        <w:rPr>
          <w:i/>
          <w:noProof/>
        </w:rPr>
        <w:t xml:space="preserve">Teoretické část odpovídajícím způsobem definuje základní pojmy v rámci řešeného tématu kultury, a to včetně důrazu na základní koncepty strategického plánování. </w:t>
      </w:r>
    </w:p>
    <w:p w14:paraId="29835648" w14:textId="77777777" w:rsidR="00E01950" w:rsidRDefault="00E01950" w:rsidP="00E01950">
      <w:pPr>
        <w:rPr>
          <w:i/>
          <w:noProof/>
        </w:rPr>
      </w:pPr>
      <w:r w:rsidRPr="00E01950">
        <w:rPr>
          <w:i/>
          <w:noProof/>
        </w:rPr>
        <w:t xml:space="preserve">Praktická část je strukturována vhodným způsobem a obsahuje všechny podstatné části. Oceňme, že byla doplněna také dotazníkovým šetřením mezi zástupci vybraných institucí v oblasti kultury. Kap. 3.1 by prospěl větší důraz také na pozici tématu kultury ve strategických a koncepčních dokumentech města Zlín. Práce vykazuje také dílčí nedostatky v jazykové úrovni, používání vhodné terminologie a interpretaci statických dat a podkladů. </w:t>
      </w:r>
    </w:p>
    <w:p w14:paraId="6EC8BD36" w14:textId="2E91D808" w:rsidR="00E01950" w:rsidRPr="00E01950" w:rsidRDefault="00E01950" w:rsidP="00E01950">
      <w:pPr>
        <w:rPr>
          <w:i/>
          <w:noProof/>
        </w:rPr>
      </w:pPr>
      <w:r w:rsidRPr="00E01950">
        <w:rPr>
          <w:i/>
          <w:noProof/>
        </w:rPr>
        <w:t xml:space="preserve"> </w:t>
      </w:r>
    </w:p>
    <w:p w14:paraId="260FAE77" w14:textId="77777777" w:rsidR="00E01950" w:rsidRPr="00E01950" w:rsidRDefault="00E01950" w:rsidP="00E01950">
      <w:pPr>
        <w:rPr>
          <w:i/>
          <w:noProof/>
        </w:rPr>
      </w:pPr>
      <w:r w:rsidRPr="00E01950">
        <w:rPr>
          <w:i/>
          <w:noProof/>
        </w:rPr>
        <w:t>Lze konstatovat, že cíle práce bylo dosaženo a splňuje kritéria pro obhajobu.</w:t>
      </w:r>
    </w:p>
    <w:p w14:paraId="2C197683" w14:textId="77777777" w:rsidR="00E01950" w:rsidRDefault="00E01950" w:rsidP="00E01950">
      <w:pPr>
        <w:rPr>
          <w:i/>
          <w:noProof/>
        </w:rPr>
      </w:pPr>
    </w:p>
    <w:p w14:paraId="42A4C9CC" w14:textId="77777777" w:rsidR="00E01950" w:rsidRPr="00E01950" w:rsidRDefault="00E01950" w:rsidP="00E01950">
      <w:pPr>
        <w:rPr>
          <w:i/>
          <w:noProof/>
        </w:rPr>
      </w:pPr>
      <w:r w:rsidRPr="00E01950">
        <w:rPr>
          <w:i/>
          <w:noProof/>
        </w:rPr>
        <w:t xml:space="preserve">Otázky: </w:t>
      </w:r>
    </w:p>
    <w:p w14:paraId="46DE6449" w14:textId="77777777" w:rsidR="00E01950" w:rsidRPr="00E01950" w:rsidRDefault="00E01950" w:rsidP="00E01950">
      <w:pPr>
        <w:rPr>
          <w:i/>
          <w:noProof/>
        </w:rPr>
      </w:pPr>
      <w:r w:rsidRPr="00E01950">
        <w:rPr>
          <w:i/>
          <w:noProof/>
        </w:rPr>
        <w:t xml:space="preserve">1. Představte detailněji způsob sestavení rozpočtu navržených projektů. </w:t>
      </w:r>
    </w:p>
    <w:p w14:paraId="73409F6B" w14:textId="5CBA21CE" w:rsidR="00DC219A" w:rsidRPr="00AE58C9" w:rsidRDefault="00E01950" w:rsidP="00E01950">
      <w:pPr>
        <w:rPr>
          <w:i/>
        </w:rPr>
      </w:pPr>
      <w:r w:rsidRPr="00E01950">
        <w:rPr>
          <w:i/>
          <w:noProof/>
        </w:rPr>
        <w:t xml:space="preserve">2. Předpokládáte uplatnění některého z projektu v praxi? </w:t>
      </w:r>
      <w:r w:rsidR="005C5600">
        <w:rPr>
          <w:i/>
        </w:rPr>
        <w:fldChar w:fldCharType="end"/>
      </w:r>
      <w:bookmarkEnd w:id="8"/>
    </w:p>
    <w:p w14:paraId="1130BC6B" w14:textId="77777777" w:rsidR="00DC219A" w:rsidRDefault="00DC219A" w:rsidP="003E1491"/>
    <w:p w14:paraId="15B901C2" w14:textId="77777777" w:rsidR="00DC219A" w:rsidRDefault="00DC219A" w:rsidP="003E1491"/>
    <w:p w14:paraId="75851B62" w14:textId="6AADEB0B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94917">
        <w:rPr>
          <w:i/>
        </w:rPr>
      </w:r>
      <w:r w:rsidR="00C9491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786961" w14:textId="77777777" w:rsidR="00DC219A" w:rsidRDefault="00DC219A" w:rsidP="003E1491"/>
    <w:p w14:paraId="3C6F5B92" w14:textId="77777777" w:rsidR="00DC219A" w:rsidRDefault="00DC219A" w:rsidP="003E1491"/>
    <w:p w14:paraId="1718C5C3" w14:textId="16D5ACB5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82A18">
        <w:rPr>
          <w:i/>
          <w:noProof/>
        </w:rPr>
        <w:t>6. 7. 2020</w:t>
      </w:r>
      <w:r w:rsidR="005C5600" w:rsidRPr="009C34E5">
        <w:rPr>
          <w:i/>
        </w:rPr>
        <w:fldChar w:fldCharType="end"/>
      </w:r>
      <w:bookmarkEnd w:id="9"/>
    </w:p>
    <w:p w14:paraId="2C677586" w14:textId="77777777" w:rsidR="00DC219A" w:rsidRDefault="00DC219A" w:rsidP="003E1491"/>
    <w:p w14:paraId="18146B8D" w14:textId="77777777" w:rsidR="00DC219A" w:rsidRDefault="00DC219A" w:rsidP="003E1491"/>
    <w:p w14:paraId="626EB9D7" w14:textId="77777777" w:rsidR="00DC219A" w:rsidRDefault="00DC219A" w:rsidP="003E1491"/>
    <w:p w14:paraId="4CDC6118" w14:textId="77777777" w:rsidR="00DC219A" w:rsidRDefault="00DC219A" w:rsidP="003E1491"/>
    <w:p w14:paraId="3D85B67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B546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DE786" w14:textId="77777777" w:rsidR="00514F7C" w:rsidRDefault="00514F7C">
      <w:r>
        <w:separator/>
      </w:r>
    </w:p>
  </w:endnote>
  <w:endnote w:type="continuationSeparator" w:id="0">
    <w:p w14:paraId="40419213" w14:textId="77777777" w:rsidR="00514F7C" w:rsidRDefault="0051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115E" w14:textId="77777777" w:rsidR="00514F7C" w:rsidRDefault="00514F7C">
      <w:r>
        <w:separator/>
      </w:r>
    </w:p>
  </w:footnote>
  <w:footnote w:type="continuationSeparator" w:id="0">
    <w:p w14:paraId="45CFC44B" w14:textId="77777777" w:rsidR="00514F7C" w:rsidRDefault="00514F7C">
      <w:r>
        <w:continuationSeparator/>
      </w:r>
    </w:p>
  </w:footnote>
  <w:footnote w:id="1">
    <w:p w14:paraId="32D5E31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78AE"/>
    <w:rsid w:val="004F54EE"/>
    <w:rsid w:val="00514F7C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2A1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16F5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94917"/>
    <w:rsid w:val="00CB4E27"/>
    <w:rsid w:val="00CD1219"/>
    <w:rsid w:val="00D71CB4"/>
    <w:rsid w:val="00D809FA"/>
    <w:rsid w:val="00DA1B77"/>
    <w:rsid w:val="00DC219A"/>
    <w:rsid w:val="00DD5932"/>
    <w:rsid w:val="00DF1948"/>
    <w:rsid w:val="00E01950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E42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9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E84429-F329-4445-8F76-4F52C6BA9B46}">
  <ds:schemaRefs>
    <ds:schemaRef ds:uri="http://schemas.openxmlformats.org/package/2006/metadata/core-properties"/>
    <ds:schemaRef ds:uri="b2760fc6-0594-407e-87c6-5506db99eec0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453116-4689-4770-BFDE-837056EF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7646C-0A66-4DA8-922A-FC0DF1147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D4488-AF06-4A2E-8AD8-8B83487F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7-07T08:56:00Z</cp:lastPrinted>
  <dcterms:created xsi:type="dcterms:W3CDTF">2020-07-07T08:57:00Z</dcterms:created>
  <dcterms:modified xsi:type="dcterms:W3CDTF">2020-07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